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6FE85" w14:textId="77777777" w:rsidR="00E84B45" w:rsidRPr="00127490" w:rsidRDefault="00E84B45" w:rsidP="00E84B45">
      <w:pPr>
        <w:jc w:val="center"/>
        <w:rPr>
          <w:rFonts w:ascii="Avenir Book" w:hAnsi="Avenir Book" w:cs="Advent Sans Logo"/>
          <w:b/>
          <w:sz w:val="24"/>
          <w:lang w:val="hr-HR"/>
        </w:rPr>
      </w:pPr>
    </w:p>
    <w:p w14:paraId="5969123C" w14:textId="77777777" w:rsidR="00127490" w:rsidRDefault="00127490" w:rsidP="008011C7">
      <w:pPr>
        <w:jc w:val="center"/>
        <w:rPr>
          <w:rFonts w:ascii="Avenir Book" w:hAnsi="Avenir Book" w:cs="Advent Sans Logo"/>
          <w:b/>
          <w:sz w:val="26"/>
          <w:lang w:val="hr-HR"/>
        </w:rPr>
      </w:pPr>
    </w:p>
    <w:p w14:paraId="742719FD" w14:textId="668D6503" w:rsidR="00E84B45" w:rsidRPr="00127490" w:rsidRDefault="00E84B45" w:rsidP="008011C7">
      <w:pPr>
        <w:jc w:val="center"/>
        <w:rPr>
          <w:rFonts w:ascii="Avenir Book" w:hAnsi="Avenir Book" w:cs="Advent Sans Logo"/>
          <w:b/>
          <w:sz w:val="26"/>
          <w:lang w:val="hr-HR"/>
        </w:rPr>
      </w:pPr>
      <w:r w:rsidRPr="00127490">
        <w:rPr>
          <w:rFonts w:ascii="Avenir Book" w:hAnsi="Avenir Book" w:cs="Advent Sans Logo"/>
          <w:b/>
          <w:sz w:val="26"/>
          <w:lang w:val="hr-HR"/>
        </w:rPr>
        <w:t>S U G L A S N O S T</w:t>
      </w:r>
    </w:p>
    <w:p w14:paraId="2339B9D8" w14:textId="7BEE38B9" w:rsidR="008011C7" w:rsidRPr="00127490" w:rsidRDefault="008011C7" w:rsidP="008011C7">
      <w:pPr>
        <w:jc w:val="center"/>
        <w:rPr>
          <w:rFonts w:ascii="Avenir Book" w:hAnsi="Avenir Book" w:cs="Advent Sans Logo"/>
          <w:sz w:val="20"/>
          <w:lang w:val="hr-HR"/>
        </w:rPr>
      </w:pPr>
      <w:r w:rsidRPr="00127490">
        <w:rPr>
          <w:rFonts w:ascii="Avenir Book" w:hAnsi="Avenir Book" w:cs="Advent Sans Logo"/>
          <w:sz w:val="20"/>
          <w:lang w:val="hr-HR"/>
        </w:rPr>
        <w:t>za Ljetni biblijski tečaj</w:t>
      </w:r>
    </w:p>
    <w:p w14:paraId="3F23D35C" w14:textId="2EED7917" w:rsidR="00E84B45" w:rsidRDefault="00E84B45" w:rsidP="00E84B45">
      <w:pPr>
        <w:rPr>
          <w:rFonts w:ascii="Avenir Book" w:hAnsi="Avenir Book" w:cs="Advent Sans Logo"/>
          <w:b/>
          <w:sz w:val="24"/>
          <w:lang w:val="hr-HR"/>
        </w:rPr>
      </w:pPr>
    </w:p>
    <w:p w14:paraId="674B3368" w14:textId="77777777" w:rsidR="00127490" w:rsidRPr="00127490" w:rsidRDefault="00127490" w:rsidP="00E84B45">
      <w:pPr>
        <w:rPr>
          <w:rFonts w:ascii="Avenir Book" w:hAnsi="Avenir Book" w:cs="Advent Sans Logo"/>
          <w:b/>
          <w:sz w:val="24"/>
          <w:lang w:val="hr-HR"/>
        </w:rPr>
      </w:pPr>
    </w:p>
    <w:p w14:paraId="6935AB29" w14:textId="19EED912" w:rsidR="00E84B45" w:rsidRPr="00127490" w:rsidRDefault="00E84B45" w:rsidP="00E84B45">
      <w:pPr>
        <w:rPr>
          <w:rFonts w:ascii="Avenir Book" w:hAnsi="Avenir Book" w:cs="Advent Sans Logo"/>
          <w:sz w:val="24"/>
          <w:lang w:val="hr-HR"/>
        </w:rPr>
      </w:pPr>
      <w:r w:rsidRPr="00127490">
        <w:rPr>
          <w:rFonts w:ascii="Avenir Book" w:hAnsi="Avenir Book" w:cs="Advent Sans Logo"/>
          <w:sz w:val="24"/>
          <w:lang w:val="hr-HR"/>
        </w:rPr>
        <w:t xml:space="preserve">Kao roditelj ili staratelj dajem svoju suglasnost da moje dijete </w:t>
      </w:r>
      <w:r w:rsidR="007F1CC0">
        <w:rPr>
          <w:rFonts w:ascii="Avenir Book" w:hAnsi="Avenir Book" w:cs="Advent Sans Logo"/>
          <w:sz w:val="24"/>
          <w:lang w:val="hr-HR"/>
        </w:rPr>
        <w:t xml:space="preserve">____________________ </w:t>
      </w:r>
      <w:r w:rsidRPr="00127490">
        <w:rPr>
          <w:rFonts w:ascii="Avenir Book" w:hAnsi="Avenir Book" w:cs="Advent Sans Logo"/>
          <w:sz w:val="24"/>
          <w:lang w:val="hr-HR"/>
        </w:rPr>
        <w:t xml:space="preserve">bude prisutno </w:t>
      </w:r>
      <w:r w:rsidR="00D92388" w:rsidRPr="00127490">
        <w:rPr>
          <w:rFonts w:ascii="Avenir Book" w:hAnsi="Avenir Book" w:cs="Advent Sans Logo"/>
          <w:sz w:val="24"/>
          <w:lang w:val="hr-HR"/>
        </w:rPr>
        <w:t xml:space="preserve">i aktivno sudjeluje </w:t>
      </w:r>
      <w:r w:rsidRPr="00127490">
        <w:rPr>
          <w:rFonts w:ascii="Avenir Book" w:hAnsi="Avenir Book" w:cs="Advent Sans Logo"/>
          <w:sz w:val="24"/>
          <w:lang w:val="hr-HR"/>
        </w:rPr>
        <w:t xml:space="preserve">na Ljetnom biblijskom tečaju u Maruševcu od </w:t>
      </w:r>
      <w:r w:rsidR="00D25F63">
        <w:rPr>
          <w:rFonts w:ascii="Avenir Book" w:hAnsi="Avenir Book" w:cs="Advent Sans Logo"/>
          <w:sz w:val="24"/>
          <w:lang w:val="hr-HR"/>
        </w:rPr>
        <w:t>30. lipnja</w:t>
      </w:r>
      <w:r w:rsidRPr="00127490">
        <w:rPr>
          <w:rFonts w:ascii="Avenir Book" w:hAnsi="Avenir Book" w:cs="Advent Sans Logo"/>
          <w:sz w:val="24"/>
          <w:lang w:val="hr-HR"/>
        </w:rPr>
        <w:t xml:space="preserve"> do </w:t>
      </w:r>
      <w:r w:rsidR="006D1AAE">
        <w:rPr>
          <w:rFonts w:ascii="Avenir Book" w:hAnsi="Avenir Book" w:cs="Advent Sans Logo"/>
          <w:sz w:val="24"/>
          <w:lang w:val="hr-HR"/>
        </w:rPr>
        <w:t>0</w:t>
      </w:r>
      <w:r w:rsidR="00D25F63">
        <w:rPr>
          <w:rFonts w:ascii="Avenir Book" w:hAnsi="Avenir Book" w:cs="Advent Sans Logo"/>
          <w:sz w:val="24"/>
          <w:lang w:val="hr-HR"/>
        </w:rPr>
        <w:t>6. srpnja</w:t>
      </w:r>
      <w:r w:rsidRPr="00127490">
        <w:rPr>
          <w:rFonts w:ascii="Avenir Book" w:hAnsi="Avenir Book" w:cs="Advent Sans Logo"/>
          <w:sz w:val="24"/>
          <w:lang w:val="hr-HR"/>
        </w:rPr>
        <w:t xml:space="preserve"> 20</w:t>
      </w:r>
      <w:r w:rsidR="00127490" w:rsidRPr="00127490">
        <w:rPr>
          <w:rFonts w:ascii="Avenir Book" w:hAnsi="Avenir Book" w:cs="Advent Sans Logo"/>
          <w:sz w:val="24"/>
          <w:lang w:val="hr-HR"/>
        </w:rPr>
        <w:t>2</w:t>
      </w:r>
      <w:r w:rsidR="00D25F63">
        <w:rPr>
          <w:rFonts w:ascii="Avenir Book" w:hAnsi="Avenir Book" w:cs="Advent Sans Logo"/>
          <w:sz w:val="24"/>
          <w:lang w:val="hr-HR"/>
        </w:rPr>
        <w:t>4</w:t>
      </w:r>
      <w:r w:rsidRPr="00127490">
        <w:rPr>
          <w:rFonts w:ascii="Avenir Book" w:hAnsi="Avenir Book" w:cs="Advent Sans Logo"/>
          <w:sz w:val="24"/>
          <w:lang w:val="hr-HR"/>
        </w:rPr>
        <w:t xml:space="preserve">. godine. </w:t>
      </w:r>
    </w:p>
    <w:p w14:paraId="0217CFD9" w14:textId="77777777" w:rsidR="00127490" w:rsidRDefault="00127490" w:rsidP="00E84B45">
      <w:pPr>
        <w:rPr>
          <w:rFonts w:ascii="Avenir Book" w:hAnsi="Avenir Book" w:cs="Advent Sans Logo"/>
          <w:sz w:val="24"/>
          <w:lang w:val="hr-HR"/>
        </w:rPr>
      </w:pPr>
    </w:p>
    <w:p w14:paraId="10535379" w14:textId="671C2208" w:rsidR="006F0E46" w:rsidRPr="00127490" w:rsidRDefault="00E84B45" w:rsidP="00E84B45">
      <w:pPr>
        <w:rPr>
          <w:rFonts w:ascii="Avenir Book" w:hAnsi="Avenir Book" w:cs="Advent Sans Logo"/>
          <w:sz w:val="24"/>
          <w:lang w:val="hr-HR"/>
        </w:rPr>
      </w:pPr>
      <w:r w:rsidRPr="00127490">
        <w:rPr>
          <w:rFonts w:ascii="Avenir Book" w:hAnsi="Avenir Book" w:cs="Advent Sans Logo"/>
          <w:sz w:val="24"/>
          <w:lang w:val="hr-HR"/>
        </w:rPr>
        <w:t>Također dajem svoju suglasnost da moje dijete bude fotografirano</w:t>
      </w:r>
      <w:r w:rsidR="00127490" w:rsidRPr="00127490">
        <w:rPr>
          <w:rFonts w:ascii="Avenir Book" w:hAnsi="Avenir Book" w:cs="Advent Sans Logo"/>
          <w:sz w:val="24"/>
          <w:lang w:val="hr-HR"/>
        </w:rPr>
        <w:t>/snimljeno</w:t>
      </w:r>
      <w:r w:rsidRPr="00127490">
        <w:rPr>
          <w:rFonts w:ascii="Avenir Book" w:hAnsi="Avenir Book" w:cs="Advent Sans Logo"/>
          <w:sz w:val="24"/>
          <w:lang w:val="hr-HR"/>
        </w:rPr>
        <w:t xml:space="preserve"> te da fotografije </w:t>
      </w:r>
      <w:r w:rsidR="00127490" w:rsidRPr="00127490">
        <w:rPr>
          <w:rFonts w:ascii="Avenir Book" w:hAnsi="Avenir Book" w:cs="Advent Sans Logo"/>
          <w:sz w:val="24"/>
          <w:lang w:val="hr-HR"/>
        </w:rPr>
        <w:t xml:space="preserve">i video materijali </w:t>
      </w:r>
      <w:r w:rsidRPr="00127490">
        <w:rPr>
          <w:rFonts w:ascii="Avenir Book" w:hAnsi="Avenir Book" w:cs="Advent Sans Logo"/>
          <w:sz w:val="24"/>
          <w:lang w:val="hr-HR"/>
        </w:rPr>
        <w:t>s ovog događaja, na kojima će biti moje dijete, budu korišten</w:t>
      </w:r>
      <w:r w:rsidR="00127490" w:rsidRPr="00127490">
        <w:rPr>
          <w:rFonts w:ascii="Avenir Book" w:hAnsi="Avenir Book" w:cs="Advent Sans Logo"/>
          <w:sz w:val="24"/>
          <w:lang w:val="hr-HR"/>
        </w:rPr>
        <w:t>i</w:t>
      </w:r>
      <w:r w:rsidRPr="00127490">
        <w:rPr>
          <w:rFonts w:ascii="Avenir Book" w:hAnsi="Avenir Book" w:cs="Advent Sans Logo"/>
          <w:sz w:val="24"/>
          <w:lang w:val="hr-HR"/>
        </w:rPr>
        <w:t xml:space="preserve"> u </w:t>
      </w:r>
      <w:r w:rsidR="00127490">
        <w:rPr>
          <w:rFonts w:ascii="Avenir Book" w:hAnsi="Avenir Book" w:cs="Advent Sans Logo"/>
          <w:sz w:val="24"/>
          <w:lang w:val="hr-HR"/>
        </w:rPr>
        <w:t xml:space="preserve">tiskanim ili digitalnim </w:t>
      </w:r>
      <w:r w:rsidRPr="00127490">
        <w:rPr>
          <w:rFonts w:ascii="Avenir Book" w:hAnsi="Avenir Book" w:cs="Advent Sans Logo"/>
          <w:sz w:val="24"/>
          <w:lang w:val="hr-HR"/>
        </w:rPr>
        <w:t>publikacijama</w:t>
      </w:r>
      <w:r w:rsidR="00127490" w:rsidRPr="00127490">
        <w:rPr>
          <w:rFonts w:ascii="Avenir Book" w:hAnsi="Avenir Book" w:cs="Advent Sans Logo"/>
          <w:sz w:val="24"/>
          <w:lang w:val="hr-HR"/>
        </w:rPr>
        <w:t xml:space="preserve"> organizatora</w:t>
      </w:r>
      <w:r w:rsidR="00127490">
        <w:rPr>
          <w:rFonts w:ascii="Avenir Book" w:hAnsi="Avenir Book" w:cs="Advent Sans Logo"/>
          <w:sz w:val="24"/>
          <w:lang w:val="hr-HR"/>
        </w:rPr>
        <w:t>.</w:t>
      </w:r>
    </w:p>
    <w:p w14:paraId="0E83A1A6" w14:textId="77777777" w:rsidR="00064759" w:rsidRPr="00127490" w:rsidRDefault="00064759" w:rsidP="00E84B45">
      <w:pPr>
        <w:rPr>
          <w:rFonts w:ascii="Avenir Book" w:hAnsi="Avenir Book" w:cs="Advent Sans Logo"/>
          <w:sz w:val="24"/>
          <w:lang w:val="hr-HR"/>
        </w:rPr>
      </w:pPr>
    </w:p>
    <w:p w14:paraId="5B7C1753" w14:textId="482CFCD7" w:rsidR="00127490" w:rsidRPr="00127490" w:rsidRDefault="00127490" w:rsidP="00127490">
      <w:pPr>
        <w:rPr>
          <w:rFonts w:ascii="Avenir Book" w:hAnsi="Avenir Book" w:cs="Advent Sans Logo"/>
          <w:sz w:val="24"/>
          <w:lang w:val="hr-HR"/>
        </w:rPr>
      </w:pPr>
      <w:r w:rsidRPr="00127490">
        <w:rPr>
          <w:rFonts w:ascii="Avenir Book" w:hAnsi="Avenir Book" w:cs="Advent Sans Logo"/>
          <w:sz w:val="24"/>
          <w:lang w:val="hr-HR"/>
        </w:rPr>
        <w:t>Mjesto i datum: ______________________________</w:t>
      </w:r>
    </w:p>
    <w:p w14:paraId="7FCC4B92" w14:textId="77777777" w:rsidR="00127490" w:rsidRPr="00127490" w:rsidRDefault="00127490" w:rsidP="00E84B45">
      <w:pPr>
        <w:rPr>
          <w:rFonts w:ascii="Avenir Book" w:hAnsi="Avenir Book" w:cs="Advent Sans Logo"/>
          <w:sz w:val="24"/>
          <w:lang w:val="hr-HR"/>
        </w:rPr>
      </w:pPr>
    </w:p>
    <w:p w14:paraId="6ADD0FA7" w14:textId="6EB59BF5" w:rsidR="00064759" w:rsidRPr="00127490" w:rsidRDefault="00064759" w:rsidP="00E84B45">
      <w:pPr>
        <w:rPr>
          <w:rFonts w:ascii="Avenir Book" w:hAnsi="Avenir Book" w:cs="Advent Sans Logo"/>
          <w:sz w:val="24"/>
          <w:lang w:val="hr-HR"/>
        </w:rPr>
      </w:pPr>
      <w:r w:rsidRPr="00127490">
        <w:rPr>
          <w:rFonts w:ascii="Avenir Book" w:hAnsi="Avenir Book" w:cs="Advent Sans Logo"/>
          <w:sz w:val="24"/>
          <w:lang w:val="hr-HR"/>
        </w:rPr>
        <w:t>Potpis</w:t>
      </w:r>
      <w:r w:rsidR="005E51F2" w:rsidRPr="00127490">
        <w:rPr>
          <w:rFonts w:ascii="Avenir Book" w:hAnsi="Avenir Book" w:cs="Advent Sans Logo"/>
          <w:sz w:val="24"/>
          <w:lang w:val="hr-HR"/>
        </w:rPr>
        <w:t xml:space="preserve"> roditelja/staratelja</w:t>
      </w:r>
      <w:r w:rsidRPr="00127490">
        <w:rPr>
          <w:rFonts w:ascii="Avenir Book" w:hAnsi="Avenir Book" w:cs="Advent Sans Logo"/>
          <w:sz w:val="24"/>
          <w:lang w:val="hr-HR"/>
        </w:rPr>
        <w:t xml:space="preserve">: </w:t>
      </w:r>
      <w:r w:rsidR="005E51F2" w:rsidRPr="00127490">
        <w:rPr>
          <w:rFonts w:ascii="Avenir Book" w:hAnsi="Avenir Book" w:cs="Advent Sans Logo"/>
          <w:sz w:val="24"/>
          <w:lang w:val="hr-HR"/>
        </w:rPr>
        <w:t>______________________</w:t>
      </w:r>
    </w:p>
    <w:p w14:paraId="12931FEF" w14:textId="77777777" w:rsidR="005E51F2" w:rsidRPr="00127490" w:rsidRDefault="005E51F2" w:rsidP="00E84B45">
      <w:pPr>
        <w:rPr>
          <w:rFonts w:ascii="Avenir Book" w:hAnsi="Avenir Book" w:cs="Advent Sans Logo"/>
          <w:sz w:val="24"/>
          <w:lang w:val="hr-HR"/>
        </w:rPr>
      </w:pPr>
    </w:p>
    <w:p w14:paraId="3DAE7C45" w14:textId="77777777" w:rsidR="00064759" w:rsidRPr="00127490" w:rsidRDefault="00064759" w:rsidP="00E84B45">
      <w:pPr>
        <w:rPr>
          <w:rFonts w:ascii="Avenir Book" w:hAnsi="Avenir Book" w:cs="Advent Sans Logo"/>
          <w:sz w:val="24"/>
          <w:lang w:val="hr-HR"/>
        </w:rPr>
      </w:pPr>
    </w:p>
    <w:p w14:paraId="24FCFC56" w14:textId="340BAB08" w:rsidR="00064759" w:rsidRDefault="00064759" w:rsidP="00E84B45">
      <w:pPr>
        <w:rPr>
          <w:rFonts w:ascii="Avenir Book" w:hAnsi="Avenir Book" w:cs="Advent Sans Logo"/>
          <w:sz w:val="24"/>
          <w:lang w:val="hr-HR"/>
        </w:rPr>
      </w:pPr>
    </w:p>
    <w:p w14:paraId="3EAD1A4A" w14:textId="11D64E32" w:rsidR="00DF0FBA" w:rsidRPr="00DF0FBA" w:rsidRDefault="00DF0FBA" w:rsidP="00DF0FBA">
      <w:pPr>
        <w:tabs>
          <w:tab w:val="left" w:pos="2831"/>
        </w:tabs>
        <w:rPr>
          <w:rFonts w:ascii="Avenir Book" w:hAnsi="Avenir Book" w:cs="Advent Sans Logo"/>
          <w:sz w:val="24"/>
          <w:lang w:val="hr-HR"/>
        </w:rPr>
      </w:pPr>
      <w:bookmarkStart w:id="0" w:name="_GoBack"/>
      <w:bookmarkEnd w:id="0"/>
      <w:r>
        <w:rPr>
          <w:rFonts w:ascii="Avenir Book" w:hAnsi="Avenir Book" w:cs="Advent Sans Logo"/>
          <w:sz w:val="24"/>
          <w:lang w:val="hr-HR"/>
        </w:rPr>
        <w:tab/>
      </w:r>
    </w:p>
    <w:sectPr w:rsidR="00DF0FBA" w:rsidRPr="00DF0FBA" w:rsidSect="006762FD">
      <w:headerReference w:type="default" r:id="rId9"/>
      <w:footerReference w:type="default" r:id="rId10"/>
      <w:pgSz w:w="11900" w:h="16840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9FF52" w14:textId="77777777" w:rsidR="009A4076" w:rsidRDefault="009A4076" w:rsidP="0057428D">
      <w:r>
        <w:separator/>
      </w:r>
    </w:p>
  </w:endnote>
  <w:endnote w:type="continuationSeparator" w:id="0">
    <w:p w14:paraId="02501F55" w14:textId="77777777" w:rsidR="009A4076" w:rsidRDefault="009A4076" w:rsidP="005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to Serif">
    <w:altName w:val="Sitka Small"/>
    <w:charset w:val="00"/>
    <w:family w:val="roman"/>
    <w:pitch w:val="variable"/>
    <w:sig w:usb0="00000001" w:usb1="500078FF" w:usb2="0000002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altName w:val="Bahnschrift Light"/>
    <w:charset w:val="00"/>
    <w:family w:val="swiss"/>
    <w:pitch w:val="variable"/>
    <w:sig w:usb0="00000001" w:usb1="400078FF" w:usb2="00000021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C75B2" w14:textId="6239F63B" w:rsidR="00A708E8" w:rsidRDefault="007C38AA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A81BB5" wp14:editId="2FB333A0">
              <wp:simplePos x="0" y="0"/>
              <wp:positionH relativeFrom="column">
                <wp:posOffset>5772712</wp:posOffset>
              </wp:positionH>
              <wp:positionV relativeFrom="paragraph">
                <wp:posOffset>-244036</wp:posOffset>
              </wp:positionV>
              <wp:extent cx="835459" cy="82888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459" cy="828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F2FFE" w14:textId="77777777" w:rsidR="007C38AA" w:rsidRDefault="007C38AA" w:rsidP="007C38AA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5E211144" wp14:editId="35A0506B">
                                <wp:extent cx="645795" cy="608330"/>
                                <wp:effectExtent l="0" t="0" r="1905" b="127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adventist-hr--ming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5795" cy="6083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A81BB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4.55pt;margin-top:-19.2pt;width:65.8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" filled="f" stroked="f" strokeweight=".5pt">
              <v:textbox>
                <w:txbxContent>
                  <w:p w14:paraId="473F2FFE" w14:textId="77777777" w:rsidR="007C38AA" w:rsidRDefault="007C38AA" w:rsidP="007C38AA">
                    <w:r>
                      <w:rPr>
                        <w:noProof/>
                      </w:rPr>
                      <w:drawing>
                        <wp:inline distT="0" distB="0" distL="0" distR="0" wp14:anchorId="5E211144" wp14:editId="35A0506B">
                          <wp:extent cx="645795" cy="608330"/>
                          <wp:effectExtent l="0" t="0" r="1905" b="127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adventist-hr--ming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5795" cy="6083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1F80" w:rsidRPr="00AA57F2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BE3A5" wp14:editId="09C0DF32">
              <wp:simplePos x="0" y="0"/>
              <wp:positionH relativeFrom="column">
                <wp:posOffset>-109220</wp:posOffset>
              </wp:positionH>
              <wp:positionV relativeFrom="paragraph">
                <wp:posOffset>-258445</wp:posOffset>
              </wp:positionV>
              <wp:extent cx="2221865" cy="77851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1865" cy="778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656B1" w14:textId="1D35CD24" w:rsidR="00AA57F2" w:rsidRPr="00B45FFD" w:rsidRDefault="00B45FFD" w:rsidP="00DF0FBA">
                          <w:pPr>
                            <w:pStyle w:val="PrimaryIdentifier"/>
                            <w:jc w:val="center"/>
                            <w:rPr>
                              <w:b/>
                              <w:color w:val="3E8391" w:themeColor="accent3"/>
                            </w:rPr>
                          </w:pPr>
                          <w:proofErr w:type="spellStart"/>
                          <w:r w:rsidRPr="00B45FFD">
                            <w:rPr>
                              <w:b/>
                              <w:color w:val="3E8391" w:themeColor="accent3"/>
                            </w:rPr>
                            <w:t>K</w:t>
                          </w:r>
                          <w:r>
                            <w:rPr>
                              <w:b/>
                              <w:color w:val="3E8391" w:themeColor="accent3"/>
                            </w:rPr>
                            <w:t>ršćanska</w:t>
                          </w:r>
                          <w:proofErr w:type="spellEnd"/>
                          <w:r>
                            <w:rPr>
                              <w:b/>
                              <w:color w:val="3E8391" w:themeColor="accent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3E8391" w:themeColor="accent3"/>
                            </w:rPr>
                            <w:t>adventistička</w:t>
                          </w:r>
                          <w:proofErr w:type="spellEnd"/>
                          <w:r>
                            <w:rPr>
                              <w:b/>
                              <w:color w:val="3E8391" w:themeColor="accent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3E8391" w:themeColor="accent3"/>
                            </w:rPr>
                            <w:t>crkva</w:t>
                          </w:r>
                          <w:proofErr w:type="spellEnd"/>
                        </w:p>
                        <w:p w14:paraId="7312B587" w14:textId="77777777" w:rsidR="00A61F80" w:rsidRDefault="00B45FFD" w:rsidP="00DF0FBA">
                          <w:pPr>
                            <w:pStyle w:val="SecondaryIdentifier"/>
                            <w:jc w:val="center"/>
                            <w:rPr>
                              <w:color w:val="3E8391" w:themeColor="accent3"/>
                            </w:rPr>
                          </w:pPr>
                          <w:r>
                            <w:rPr>
                              <w:color w:val="3E8391" w:themeColor="accent3"/>
                            </w:rPr>
                            <w:t>u republici hrvatskoj</w:t>
                          </w:r>
                        </w:p>
                        <w:p w14:paraId="1702A83E" w14:textId="68A95491" w:rsidR="00A61F80" w:rsidRDefault="00A61F80" w:rsidP="00DF0FBA">
                          <w:pPr>
                            <w:pStyle w:val="SecondaryIdentifier"/>
                            <w:jc w:val="center"/>
                            <w:rPr>
                              <w:color w:val="3E8391" w:themeColor="accent3"/>
                            </w:rPr>
                          </w:pPr>
                          <w:r>
                            <w:rPr>
                              <w:color w:val="3E8391" w:themeColor="accent3"/>
                            </w:rPr>
                            <w:t>HRVATSKA KONFERENCIJA</w:t>
                          </w:r>
                        </w:p>
                        <w:p w14:paraId="50D02D2E" w14:textId="73D01374" w:rsidR="008109C5" w:rsidRPr="008109C5" w:rsidRDefault="008109C5" w:rsidP="00DF0FBA">
                          <w:pPr>
                            <w:pStyle w:val="SecondaryIdentifier"/>
                            <w:jc w:val="center"/>
                            <w:rPr>
                              <w:color w:val="3E8391" w:themeColor="accent3"/>
                              <w:sz w:val="11"/>
                              <w:szCs w:val="11"/>
                            </w:rPr>
                          </w:pPr>
                          <w:r w:rsidRPr="008109C5">
                            <w:rPr>
                              <w:color w:val="3E8391" w:themeColor="accent3"/>
                              <w:sz w:val="11"/>
                              <w:szCs w:val="11"/>
                            </w:rPr>
                            <w:t xml:space="preserve">OIB: </w:t>
                          </w:r>
                          <w:r w:rsidR="00A61F80">
                            <w:rPr>
                              <w:color w:val="3E8391" w:themeColor="accent3"/>
                              <w:sz w:val="11"/>
                              <w:szCs w:val="11"/>
                            </w:rPr>
                            <w:t>84733432438</w:t>
                          </w:r>
                        </w:p>
                        <w:p w14:paraId="0F58924C" w14:textId="2CE93765" w:rsidR="00B45FFD" w:rsidRPr="00B45FFD" w:rsidRDefault="00B45FFD" w:rsidP="00B45FFD">
                          <w:pPr>
                            <w:pStyle w:val="SecondaryIdentifier"/>
                            <w:rPr>
                              <w:color w:val="3E8391" w:themeColor="accent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8BE3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8.6pt;margin-top:-20.35pt;width:174.9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" filled="f" stroked="f">
              <v:textbox>
                <w:txbxContent>
                  <w:p w14:paraId="575656B1" w14:textId="1D35CD24" w:rsidR="00AA57F2" w:rsidRPr="00B45FFD" w:rsidRDefault="00B45FFD" w:rsidP="00DF0FBA">
                    <w:pPr>
                      <w:pStyle w:val="PrimaryIdentifier"/>
                      <w:jc w:val="center"/>
                      <w:rPr>
                        <w:b/>
                        <w:color w:val="3E8391" w:themeColor="accent3"/>
                      </w:rPr>
                    </w:pPr>
                    <w:proofErr w:type="spellStart"/>
                    <w:r w:rsidRPr="00B45FFD">
                      <w:rPr>
                        <w:b/>
                        <w:color w:val="3E8391" w:themeColor="accent3"/>
                      </w:rPr>
                      <w:t>K</w:t>
                    </w:r>
                    <w:r>
                      <w:rPr>
                        <w:b/>
                        <w:color w:val="3E8391" w:themeColor="accent3"/>
                      </w:rPr>
                      <w:t>ršćanska</w:t>
                    </w:r>
                    <w:proofErr w:type="spellEnd"/>
                    <w:r>
                      <w:rPr>
                        <w:b/>
                        <w:color w:val="3E8391" w:themeColor="accent3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3E8391" w:themeColor="accent3"/>
                      </w:rPr>
                      <w:t>adventistička</w:t>
                    </w:r>
                    <w:proofErr w:type="spellEnd"/>
                    <w:r>
                      <w:rPr>
                        <w:b/>
                        <w:color w:val="3E8391" w:themeColor="accent3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3E8391" w:themeColor="accent3"/>
                      </w:rPr>
                      <w:t>crkva</w:t>
                    </w:r>
                    <w:proofErr w:type="spellEnd"/>
                  </w:p>
                  <w:p w14:paraId="7312B587" w14:textId="77777777" w:rsidR="00A61F80" w:rsidRDefault="00B45FFD" w:rsidP="00DF0FBA">
                    <w:pPr>
                      <w:pStyle w:val="SecondaryIdentifier"/>
                      <w:jc w:val="center"/>
                      <w:rPr>
                        <w:color w:val="3E8391" w:themeColor="accent3"/>
                      </w:rPr>
                    </w:pPr>
                    <w:r>
                      <w:rPr>
                        <w:color w:val="3E8391" w:themeColor="accent3"/>
                      </w:rPr>
                      <w:t>u republici hrvatskoj</w:t>
                    </w:r>
                  </w:p>
                  <w:p w14:paraId="1702A83E" w14:textId="68A95491" w:rsidR="00A61F80" w:rsidRDefault="00A61F80" w:rsidP="00DF0FBA">
                    <w:pPr>
                      <w:pStyle w:val="SecondaryIdentifier"/>
                      <w:jc w:val="center"/>
                      <w:rPr>
                        <w:color w:val="3E8391" w:themeColor="accent3"/>
                      </w:rPr>
                    </w:pPr>
                    <w:r>
                      <w:rPr>
                        <w:color w:val="3E8391" w:themeColor="accent3"/>
                      </w:rPr>
                      <w:t>HRVATSKA KONFERENCIJA</w:t>
                    </w:r>
                  </w:p>
                  <w:p w14:paraId="50D02D2E" w14:textId="73D01374" w:rsidR="008109C5" w:rsidRPr="008109C5" w:rsidRDefault="008109C5" w:rsidP="00DF0FBA">
                    <w:pPr>
                      <w:pStyle w:val="SecondaryIdentifier"/>
                      <w:jc w:val="center"/>
                      <w:rPr>
                        <w:color w:val="3E8391" w:themeColor="accent3"/>
                        <w:sz w:val="11"/>
                        <w:szCs w:val="11"/>
                      </w:rPr>
                    </w:pPr>
                    <w:r w:rsidRPr="008109C5">
                      <w:rPr>
                        <w:color w:val="3E8391" w:themeColor="accent3"/>
                        <w:sz w:val="11"/>
                        <w:szCs w:val="11"/>
                      </w:rPr>
                      <w:t xml:space="preserve">OIB: </w:t>
                    </w:r>
                    <w:r w:rsidR="00A61F80">
                      <w:rPr>
                        <w:color w:val="3E8391" w:themeColor="accent3"/>
                        <w:sz w:val="11"/>
                        <w:szCs w:val="11"/>
                      </w:rPr>
                      <w:t>84733432438</w:t>
                    </w:r>
                  </w:p>
                  <w:p w14:paraId="0F58924C" w14:textId="2CE93765" w:rsidR="00B45FFD" w:rsidRPr="00B45FFD" w:rsidRDefault="00B45FFD" w:rsidP="00B45FFD">
                    <w:pPr>
                      <w:pStyle w:val="SecondaryIdentifier"/>
                      <w:rPr>
                        <w:color w:val="3E8391" w:themeColor="accent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109C5" w:rsidRPr="00AA57F2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596508" wp14:editId="0FCC5C8C">
              <wp:simplePos x="0" y="0"/>
              <wp:positionH relativeFrom="column">
                <wp:posOffset>2647950</wp:posOffset>
              </wp:positionH>
              <wp:positionV relativeFrom="paragraph">
                <wp:posOffset>-258445</wp:posOffset>
              </wp:positionV>
              <wp:extent cx="2221865" cy="72834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186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D33EB" w14:textId="420D3095" w:rsidR="005463B9" w:rsidRPr="008109C5" w:rsidRDefault="008109C5" w:rsidP="005463B9">
                          <w:pPr>
                            <w:pStyle w:val="FooterAddress"/>
                            <w:rPr>
                              <w:caps w:val="0"/>
                              <w:color w:val="3E8391" w:themeColor="accent3"/>
                            </w:rPr>
                          </w:pPr>
                          <w:proofErr w:type="spellStart"/>
                          <w:r>
                            <w:rPr>
                              <w:caps w:val="0"/>
                              <w:color w:val="3E8391" w:themeColor="accent3"/>
                            </w:rPr>
                            <w:t>Prilaz</w:t>
                          </w:r>
                          <w:proofErr w:type="spellEnd"/>
                          <w:r>
                            <w:rPr>
                              <w:caps w:val="0"/>
                              <w:color w:val="3E8391" w:themeColor="accent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aps w:val="0"/>
                              <w:color w:val="3E8391" w:themeColor="accent3"/>
                            </w:rPr>
                            <w:t>G</w:t>
                          </w:r>
                          <w:r w:rsidR="00B45FFD" w:rsidRPr="008109C5">
                            <w:rPr>
                              <w:caps w:val="0"/>
                              <w:color w:val="3E8391" w:themeColor="accent3"/>
                            </w:rPr>
                            <w:t>jure</w:t>
                          </w:r>
                          <w:proofErr w:type="spellEnd"/>
                          <w:r w:rsidR="00B45FFD" w:rsidRPr="008109C5">
                            <w:rPr>
                              <w:caps w:val="0"/>
                              <w:color w:val="3E8391" w:themeColor="accent3"/>
                            </w:rPr>
                            <w:t xml:space="preserve"> </w:t>
                          </w:r>
                          <w:proofErr w:type="spellStart"/>
                          <w:r w:rsidR="00B45FFD" w:rsidRPr="008109C5">
                            <w:rPr>
                              <w:caps w:val="0"/>
                              <w:color w:val="3E8391" w:themeColor="accent3"/>
                            </w:rPr>
                            <w:t>Deželića</w:t>
                          </w:r>
                          <w:proofErr w:type="spellEnd"/>
                          <w:r w:rsidR="00B45FFD" w:rsidRPr="008109C5">
                            <w:rPr>
                              <w:caps w:val="0"/>
                              <w:color w:val="3E8391" w:themeColor="accent3"/>
                            </w:rPr>
                            <w:t xml:space="preserve"> 77</w:t>
                          </w:r>
                        </w:p>
                        <w:p w14:paraId="6748FE39" w14:textId="44383212" w:rsidR="00B45FFD" w:rsidRPr="008109C5" w:rsidRDefault="00B45FFD" w:rsidP="005463B9">
                          <w:pPr>
                            <w:pStyle w:val="FooterAddress"/>
                            <w:rPr>
                              <w:caps w:val="0"/>
                              <w:color w:val="3E8391" w:themeColor="accent3"/>
                            </w:rPr>
                          </w:pPr>
                          <w:r w:rsidRPr="008109C5">
                            <w:rPr>
                              <w:caps w:val="0"/>
                              <w:color w:val="3E8391" w:themeColor="accent3"/>
                            </w:rPr>
                            <w:t>10000 Zagreb</w:t>
                          </w:r>
                        </w:p>
                        <w:p w14:paraId="3AE5A72B" w14:textId="6ED6B361" w:rsidR="00B45FFD" w:rsidRPr="008109C5" w:rsidRDefault="00B45FFD" w:rsidP="005463B9">
                          <w:pPr>
                            <w:pStyle w:val="FooterAddress"/>
                            <w:rPr>
                              <w:rFonts w:cs="Times New Roman (Body CS)"/>
                              <w:caps w:val="0"/>
                              <w:color w:val="3E8391" w:themeColor="accent3"/>
                            </w:rPr>
                          </w:pPr>
                          <w:r w:rsidRPr="008109C5">
                            <w:rPr>
                              <w:caps w:val="0"/>
                              <w:color w:val="3E8391" w:themeColor="accent3"/>
                            </w:rPr>
                            <w:t>Hrvatska</w:t>
                          </w:r>
                        </w:p>
                        <w:p w14:paraId="0F5470BC" w14:textId="46538303" w:rsidR="00B45FFD" w:rsidRDefault="008109C5" w:rsidP="005463B9">
                          <w:pPr>
                            <w:pStyle w:val="FooterAddress"/>
                            <w:rPr>
                              <w:rFonts w:cs="Advent Sans Logo"/>
                              <w:caps w:val="0"/>
                              <w:color w:val="3E8391" w:themeColor="accent3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dvent Sans Logo"/>
                              <w:caps w:val="0"/>
                              <w:color w:val="3E8391" w:themeColor="accent3"/>
                              <w:sz w:val="13"/>
                              <w:szCs w:val="13"/>
                            </w:rPr>
                            <w:t>E</w:t>
                          </w:r>
                          <w:r w:rsidRPr="008109C5">
                            <w:rPr>
                              <w:rFonts w:cs="Advent Sans Logo"/>
                              <w:caps w:val="0"/>
                              <w:color w:val="3E8391" w:themeColor="accent3"/>
                              <w:sz w:val="13"/>
                              <w:szCs w:val="13"/>
                            </w:rPr>
                            <w:t>-</w:t>
                          </w:r>
                          <w:proofErr w:type="spellStart"/>
                          <w:r w:rsidRPr="008109C5">
                            <w:rPr>
                              <w:rFonts w:cs="Advent Sans Logo"/>
                              <w:caps w:val="0"/>
                              <w:color w:val="3E8391" w:themeColor="accent3"/>
                              <w:sz w:val="13"/>
                              <w:szCs w:val="13"/>
                            </w:rPr>
                            <w:t>pošta</w:t>
                          </w:r>
                          <w:proofErr w:type="spellEnd"/>
                          <w:r w:rsidR="00127490">
                            <w:rPr>
                              <w:rFonts w:cs="Advent Sans Logo"/>
                              <w:caps w:val="0"/>
                              <w:color w:val="3E8391" w:themeColor="accent3"/>
                              <w:sz w:val="13"/>
                              <w:szCs w:val="13"/>
                            </w:rPr>
                            <w:t>: odjel.mladih@gmail.com</w:t>
                          </w:r>
                        </w:p>
                        <w:p w14:paraId="445DF1C4" w14:textId="77777777" w:rsidR="000159F1" w:rsidRPr="008109C5" w:rsidRDefault="000159F1" w:rsidP="005463B9">
                          <w:pPr>
                            <w:pStyle w:val="FooterAddress"/>
                            <w:rPr>
                              <w:rFonts w:cs="Advent Sans Logo"/>
                              <w:caps w:val="0"/>
                              <w:color w:val="3E8391" w:themeColor="accent3"/>
                              <w:sz w:val="13"/>
                              <w:szCs w:val="13"/>
                            </w:rPr>
                          </w:pPr>
                        </w:p>
                        <w:p w14:paraId="785E020B" w14:textId="3178EF73" w:rsidR="00B45FFD" w:rsidRPr="007E1E32" w:rsidRDefault="00B45FFD" w:rsidP="005463B9">
                          <w:pPr>
                            <w:pStyle w:val="FooterAddress"/>
                            <w:rPr>
                              <w:color w:val="3E8391" w:themeColor="accent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596508" id="Text Box 4" o:spid="_x0000_s1028" type="#_x0000_t202" style="position:absolute;margin-left:208.5pt;margin-top:-20.35pt;width:174.95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" filled="f" stroked="f">
              <v:textbox>
                <w:txbxContent>
                  <w:p w14:paraId="5C1D33EB" w14:textId="420D3095" w:rsidR="005463B9" w:rsidRPr="008109C5" w:rsidRDefault="008109C5" w:rsidP="005463B9">
                    <w:pPr>
                      <w:pStyle w:val="FooterAddress"/>
                      <w:rPr>
                        <w:caps w:val="0"/>
                        <w:color w:val="3E8391" w:themeColor="accent3"/>
                      </w:rPr>
                    </w:pPr>
                    <w:proofErr w:type="spellStart"/>
                    <w:r>
                      <w:rPr>
                        <w:caps w:val="0"/>
                        <w:color w:val="3E8391" w:themeColor="accent3"/>
                      </w:rPr>
                      <w:t>Prilaz</w:t>
                    </w:r>
                    <w:proofErr w:type="spellEnd"/>
                    <w:r>
                      <w:rPr>
                        <w:caps w:val="0"/>
                        <w:color w:val="3E8391" w:themeColor="accent3"/>
                      </w:rPr>
                      <w:t xml:space="preserve"> </w:t>
                    </w:r>
                    <w:proofErr w:type="spellStart"/>
                    <w:r>
                      <w:rPr>
                        <w:caps w:val="0"/>
                        <w:color w:val="3E8391" w:themeColor="accent3"/>
                      </w:rPr>
                      <w:t>G</w:t>
                    </w:r>
                    <w:r w:rsidR="00B45FFD" w:rsidRPr="008109C5">
                      <w:rPr>
                        <w:caps w:val="0"/>
                        <w:color w:val="3E8391" w:themeColor="accent3"/>
                      </w:rPr>
                      <w:t>jure</w:t>
                    </w:r>
                    <w:proofErr w:type="spellEnd"/>
                    <w:r w:rsidR="00B45FFD" w:rsidRPr="008109C5">
                      <w:rPr>
                        <w:caps w:val="0"/>
                        <w:color w:val="3E8391" w:themeColor="accent3"/>
                      </w:rPr>
                      <w:t xml:space="preserve"> </w:t>
                    </w:r>
                    <w:proofErr w:type="spellStart"/>
                    <w:r w:rsidR="00B45FFD" w:rsidRPr="008109C5">
                      <w:rPr>
                        <w:caps w:val="0"/>
                        <w:color w:val="3E8391" w:themeColor="accent3"/>
                      </w:rPr>
                      <w:t>Deželića</w:t>
                    </w:r>
                    <w:proofErr w:type="spellEnd"/>
                    <w:r w:rsidR="00B45FFD" w:rsidRPr="008109C5">
                      <w:rPr>
                        <w:caps w:val="0"/>
                        <w:color w:val="3E8391" w:themeColor="accent3"/>
                      </w:rPr>
                      <w:t xml:space="preserve"> 77</w:t>
                    </w:r>
                  </w:p>
                  <w:p w14:paraId="6748FE39" w14:textId="44383212" w:rsidR="00B45FFD" w:rsidRPr="008109C5" w:rsidRDefault="00B45FFD" w:rsidP="005463B9">
                    <w:pPr>
                      <w:pStyle w:val="FooterAddress"/>
                      <w:rPr>
                        <w:caps w:val="0"/>
                        <w:color w:val="3E8391" w:themeColor="accent3"/>
                      </w:rPr>
                    </w:pPr>
                    <w:r w:rsidRPr="008109C5">
                      <w:rPr>
                        <w:caps w:val="0"/>
                        <w:color w:val="3E8391" w:themeColor="accent3"/>
                      </w:rPr>
                      <w:t>10000 Zagreb</w:t>
                    </w:r>
                  </w:p>
                  <w:p w14:paraId="3AE5A72B" w14:textId="6ED6B361" w:rsidR="00B45FFD" w:rsidRPr="008109C5" w:rsidRDefault="00B45FFD" w:rsidP="005463B9">
                    <w:pPr>
                      <w:pStyle w:val="FooterAddress"/>
                      <w:rPr>
                        <w:rFonts w:cs="Times New Roman (Body CS)"/>
                        <w:caps w:val="0"/>
                        <w:color w:val="3E8391" w:themeColor="accent3"/>
                      </w:rPr>
                    </w:pPr>
                    <w:r w:rsidRPr="008109C5">
                      <w:rPr>
                        <w:caps w:val="0"/>
                        <w:color w:val="3E8391" w:themeColor="accent3"/>
                      </w:rPr>
                      <w:t>Hrvatska</w:t>
                    </w:r>
                  </w:p>
                  <w:p w14:paraId="0F5470BC" w14:textId="46538303" w:rsidR="00B45FFD" w:rsidRDefault="008109C5" w:rsidP="005463B9">
                    <w:pPr>
                      <w:pStyle w:val="FooterAddress"/>
                      <w:rPr>
                        <w:rFonts w:cs="Advent Sans Logo"/>
                        <w:caps w:val="0"/>
                        <w:color w:val="3E8391" w:themeColor="accent3"/>
                        <w:sz w:val="13"/>
                        <w:szCs w:val="13"/>
                      </w:rPr>
                    </w:pPr>
                    <w:r>
                      <w:rPr>
                        <w:rFonts w:cs="Advent Sans Logo"/>
                        <w:caps w:val="0"/>
                        <w:color w:val="3E8391" w:themeColor="accent3"/>
                        <w:sz w:val="13"/>
                        <w:szCs w:val="13"/>
                      </w:rPr>
                      <w:t>E</w:t>
                    </w:r>
                    <w:r w:rsidRPr="008109C5">
                      <w:rPr>
                        <w:rFonts w:cs="Advent Sans Logo"/>
                        <w:caps w:val="0"/>
                        <w:color w:val="3E8391" w:themeColor="accent3"/>
                        <w:sz w:val="13"/>
                        <w:szCs w:val="13"/>
                      </w:rPr>
                      <w:t>-</w:t>
                    </w:r>
                    <w:proofErr w:type="spellStart"/>
                    <w:r w:rsidRPr="008109C5">
                      <w:rPr>
                        <w:rFonts w:cs="Advent Sans Logo"/>
                        <w:caps w:val="0"/>
                        <w:color w:val="3E8391" w:themeColor="accent3"/>
                        <w:sz w:val="13"/>
                        <w:szCs w:val="13"/>
                      </w:rPr>
                      <w:t>pošta</w:t>
                    </w:r>
                    <w:proofErr w:type="spellEnd"/>
                    <w:r w:rsidR="00127490">
                      <w:rPr>
                        <w:rFonts w:cs="Advent Sans Logo"/>
                        <w:caps w:val="0"/>
                        <w:color w:val="3E8391" w:themeColor="accent3"/>
                        <w:sz w:val="13"/>
                        <w:szCs w:val="13"/>
                      </w:rPr>
                      <w:t>: odjel.mladih@gmail.com</w:t>
                    </w:r>
                  </w:p>
                  <w:p w14:paraId="445DF1C4" w14:textId="77777777" w:rsidR="000159F1" w:rsidRPr="008109C5" w:rsidRDefault="000159F1" w:rsidP="005463B9">
                    <w:pPr>
                      <w:pStyle w:val="FooterAddress"/>
                      <w:rPr>
                        <w:rFonts w:cs="Advent Sans Logo"/>
                        <w:caps w:val="0"/>
                        <w:color w:val="3E8391" w:themeColor="accent3"/>
                        <w:sz w:val="13"/>
                        <w:szCs w:val="13"/>
                      </w:rPr>
                    </w:pPr>
                  </w:p>
                  <w:p w14:paraId="785E020B" w14:textId="3178EF73" w:rsidR="00B45FFD" w:rsidRPr="007E1E32" w:rsidRDefault="00B45FFD" w:rsidP="005463B9">
                    <w:pPr>
                      <w:pStyle w:val="FooterAddress"/>
                      <w:rPr>
                        <w:color w:val="3E8391" w:themeColor="accent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9C08E" w14:textId="77777777" w:rsidR="009A4076" w:rsidRDefault="009A4076" w:rsidP="0057428D">
      <w:r>
        <w:separator/>
      </w:r>
    </w:p>
  </w:footnote>
  <w:footnote w:type="continuationSeparator" w:id="0">
    <w:p w14:paraId="3656AA2A" w14:textId="77777777" w:rsidR="009A4076" w:rsidRDefault="009A4076" w:rsidP="00574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37D7E" w14:textId="0464C13D" w:rsidR="007B00F6" w:rsidRDefault="007B00F6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264D77" wp14:editId="0E40987A">
              <wp:simplePos x="0" y="0"/>
              <wp:positionH relativeFrom="page">
                <wp:posOffset>6672263</wp:posOffset>
              </wp:positionH>
              <wp:positionV relativeFrom="paragraph">
                <wp:posOffset>-57150</wp:posOffset>
              </wp:positionV>
              <wp:extent cx="0" cy="9893618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93618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2B3F3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5.4pt,-4.5pt" to="525.4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" strokecolor="#3e8391 [3206]" strokeweight=".2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5BD5"/>
    <w:multiLevelType w:val="hybridMultilevel"/>
    <w:tmpl w:val="1BD6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C9D"/>
    <w:multiLevelType w:val="hybridMultilevel"/>
    <w:tmpl w:val="7C6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061"/>
    <w:multiLevelType w:val="hybridMultilevel"/>
    <w:tmpl w:val="0184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26907"/>
    <w:multiLevelType w:val="hybridMultilevel"/>
    <w:tmpl w:val="937E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750FE"/>
    <w:multiLevelType w:val="hybridMultilevel"/>
    <w:tmpl w:val="F152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1198C"/>
    <w:multiLevelType w:val="hybridMultilevel"/>
    <w:tmpl w:val="B1720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D205C"/>
    <w:multiLevelType w:val="hybridMultilevel"/>
    <w:tmpl w:val="1B5A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006902"/>
    <w:rsid w:val="00006902"/>
    <w:rsid w:val="000159F1"/>
    <w:rsid w:val="000356C6"/>
    <w:rsid w:val="00064759"/>
    <w:rsid w:val="00127490"/>
    <w:rsid w:val="00133628"/>
    <w:rsid w:val="0013593A"/>
    <w:rsid w:val="0013659F"/>
    <w:rsid w:val="001B2B2F"/>
    <w:rsid w:val="002421FB"/>
    <w:rsid w:val="00254B95"/>
    <w:rsid w:val="00283B1A"/>
    <w:rsid w:val="003126D9"/>
    <w:rsid w:val="00325204"/>
    <w:rsid w:val="00333C31"/>
    <w:rsid w:val="003618A5"/>
    <w:rsid w:val="00401530"/>
    <w:rsid w:val="00450279"/>
    <w:rsid w:val="004C214B"/>
    <w:rsid w:val="004C24D4"/>
    <w:rsid w:val="005463B9"/>
    <w:rsid w:val="00571D2E"/>
    <w:rsid w:val="0057428D"/>
    <w:rsid w:val="005920D6"/>
    <w:rsid w:val="005E51F2"/>
    <w:rsid w:val="00625175"/>
    <w:rsid w:val="006762FD"/>
    <w:rsid w:val="006B3DBC"/>
    <w:rsid w:val="006D1AAE"/>
    <w:rsid w:val="006E7192"/>
    <w:rsid w:val="006F0E46"/>
    <w:rsid w:val="006F2B66"/>
    <w:rsid w:val="006F796F"/>
    <w:rsid w:val="007009B3"/>
    <w:rsid w:val="0071651C"/>
    <w:rsid w:val="00736514"/>
    <w:rsid w:val="0075288D"/>
    <w:rsid w:val="007B00F6"/>
    <w:rsid w:val="007C38AA"/>
    <w:rsid w:val="007E1E32"/>
    <w:rsid w:val="007F1CC0"/>
    <w:rsid w:val="008011C7"/>
    <w:rsid w:val="008109C5"/>
    <w:rsid w:val="00934BFC"/>
    <w:rsid w:val="009A4076"/>
    <w:rsid w:val="009C4D65"/>
    <w:rsid w:val="009F68D7"/>
    <w:rsid w:val="00A60D50"/>
    <w:rsid w:val="00A61F80"/>
    <w:rsid w:val="00A708E8"/>
    <w:rsid w:val="00AA57F2"/>
    <w:rsid w:val="00AB59AD"/>
    <w:rsid w:val="00AE699E"/>
    <w:rsid w:val="00B03040"/>
    <w:rsid w:val="00B10B42"/>
    <w:rsid w:val="00B45FFD"/>
    <w:rsid w:val="00BC5C97"/>
    <w:rsid w:val="00C7167B"/>
    <w:rsid w:val="00CE391C"/>
    <w:rsid w:val="00CF106A"/>
    <w:rsid w:val="00D06075"/>
    <w:rsid w:val="00D1484C"/>
    <w:rsid w:val="00D15872"/>
    <w:rsid w:val="00D25F63"/>
    <w:rsid w:val="00D50B18"/>
    <w:rsid w:val="00D9115C"/>
    <w:rsid w:val="00D92388"/>
    <w:rsid w:val="00DE2161"/>
    <w:rsid w:val="00DF0FBA"/>
    <w:rsid w:val="00E84B45"/>
    <w:rsid w:val="00EB3219"/>
    <w:rsid w:val="00F7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032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8D"/>
    <w:pPr>
      <w:spacing w:after="90"/>
    </w:pPr>
    <w:rPr>
      <w:rFonts w:ascii="Noto Serif" w:hAnsi="Noto Serif" w:cs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902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902"/>
  </w:style>
  <w:style w:type="paragraph" w:styleId="Footer">
    <w:name w:val="footer"/>
    <w:basedOn w:val="Normal"/>
    <w:link w:val="FooterCh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02"/>
  </w:style>
  <w:style w:type="paragraph" w:customStyle="1" w:styleId="BasicParagraph">
    <w:name w:val="[Basic Paragraph]"/>
    <w:basedOn w:val="Normal"/>
    <w:uiPriority w:val="99"/>
    <w:rsid w:val="0000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1">
    <w:name w:val="p1"/>
    <w:basedOn w:val="Normal"/>
    <w:rsid w:val="00254B95"/>
    <w:rPr>
      <w:sz w:val="14"/>
      <w:szCs w:val="14"/>
    </w:rPr>
  </w:style>
  <w:style w:type="paragraph" w:customStyle="1" w:styleId="p2">
    <w:name w:val="p2"/>
    <w:basedOn w:val="Normal"/>
    <w:rsid w:val="00254B95"/>
    <w:pPr>
      <w:spacing w:after="180"/>
    </w:pPr>
    <w:rPr>
      <w:sz w:val="14"/>
      <w:szCs w:val="14"/>
    </w:rPr>
  </w:style>
  <w:style w:type="paragraph" w:customStyle="1" w:styleId="p3">
    <w:name w:val="p3"/>
    <w:basedOn w:val="Normal"/>
    <w:rsid w:val="00254B95"/>
    <w:rPr>
      <w:sz w:val="14"/>
      <w:szCs w:val="14"/>
    </w:rPr>
  </w:style>
  <w:style w:type="character" w:customStyle="1" w:styleId="apple-converted-space">
    <w:name w:val="apple-converted-space"/>
    <w:basedOn w:val="DefaultParagraphFont"/>
    <w:rsid w:val="00254B95"/>
  </w:style>
  <w:style w:type="paragraph" w:customStyle="1" w:styleId="LogoText">
    <w:name w:val="Logo Text"/>
    <w:basedOn w:val="Normal"/>
    <w:rsid w:val="006F2B66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SecondaryIdentifier">
    <w:name w:val="Secondary Identifier"/>
    <w:qFormat/>
    <w:rsid w:val="006E7192"/>
    <w:pPr>
      <w:spacing w:line="240" w:lineRule="exact"/>
    </w:pPr>
    <w:rPr>
      <w:rFonts w:ascii="Advent Sans Logo" w:hAnsi="Advent Sans Logo"/>
      <w:caps/>
      <w:color w:val="E88F2D"/>
      <w:spacing w:val="5"/>
      <w:sz w:val="14"/>
      <w:szCs w:val="22"/>
      <w14:numForm w14:val="lining"/>
      <w14:numSpacing w14:val="tabular"/>
      <w14:stylisticSets>
        <w14:styleSet w14:id="1"/>
      </w14:stylisticSets>
      <w14:cntxtAlts/>
    </w:rPr>
  </w:style>
  <w:style w:type="paragraph" w:customStyle="1" w:styleId="Symbol">
    <w:name w:val="Symbol ["/>
    <w:qFormat/>
    <w:rsid w:val="00A60D50"/>
    <w:pPr>
      <w:ind w:left="720" w:hanging="720"/>
      <w:jc w:val="center"/>
    </w:pPr>
    <w:rPr>
      <w:rFonts w:ascii="Advent Sans Logo" w:hAnsi="Advent Sans Logo"/>
      <w:color w:val="4E70A9"/>
      <w:sz w:val="96"/>
      <w:szCs w:val="22"/>
      <w14:cntxtAlts/>
    </w:rPr>
  </w:style>
  <w:style w:type="paragraph" w:customStyle="1" w:styleId="Identifier">
    <w:name w:val="Identifier"/>
    <w:basedOn w:val="Normal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Addresses">
    <w:name w:val="Addresses"/>
    <w:basedOn w:val="Normal"/>
    <w:qFormat/>
    <w:rsid w:val="0057428D"/>
    <w:rPr>
      <w:rFonts w:ascii="Noto Sans" w:hAnsi="Noto Sans"/>
    </w:rPr>
  </w:style>
  <w:style w:type="paragraph" w:customStyle="1" w:styleId="PrimaryIdentifier">
    <w:name w:val="Primary Identifier"/>
    <w:next w:val="SecondaryIdentifier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6E7192"/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paragraph" w:customStyle="1" w:styleId="FooterAddress">
    <w:name w:val="Footer Address"/>
    <w:qFormat/>
    <w:rsid w:val="005463B9"/>
    <w:pPr>
      <w:spacing w:line="200" w:lineRule="exact"/>
    </w:pPr>
    <w:rPr>
      <w:rFonts w:ascii="Advent Sans Logo" w:hAnsi="Advent Sans Logo"/>
      <w:caps/>
      <w:color w:val="E36520" w:themeColor="accent1"/>
      <w:spacing w:val="5"/>
      <w:sz w:val="17"/>
      <w:szCs w:val="22"/>
      <w14:numForm w14:val="lining"/>
      <w14:numSpacing w14:val="tabular"/>
      <w14:stylisticSets>
        <w14:styleSet w14:id="1"/>
      </w14:stylisticSets>
      <w14:cntxtAlts/>
    </w:rPr>
  </w:style>
  <w:style w:type="character" w:styleId="Hyperlink">
    <w:name w:val="Hyperlink"/>
    <w:basedOn w:val="DefaultParagraphFont"/>
    <w:uiPriority w:val="99"/>
    <w:unhideWhenUsed/>
    <w:rsid w:val="000159F1"/>
    <w:rPr>
      <w:color w:val="00A3D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159F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E6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8D"/>
    <w:pPr>
      <w:spacing w:after="90"/>
    </w:pPr>
    <w:rPr>
      <w:rFonts w:ascii="Noto Serif" w:hAnsi="Noto Serif" w:cs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902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902"/>
  </w:style>
  <w:style w:type="paragraph" w:styleId="Footer">
    <w:name w:val="footer"/>
    <w:basedOn w:val="Normal"/>
    <w:link w:val="FooterCh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02"/>
  </w:style>
  <w:style w:type="paragraph" w:customStyle="1" w:styleId="BasicParagraph">
    <w:name w:val="[Basic Paragraph]"/>
    <w:basedOn w:val="Normal"/>
    <w:uiPriority w:val="99"/>
    <w:rsid w:val="0000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1">
    <w:name w:val="p1"/>
    <w:basedOn w:val="Normal"/>
    <w:rsid w:val="00254B95"/>
    <w:rPr>
      <w:sz w:val="14"/>
      <w:szCs w:val="14"/>
    </w:rPr>
  </w:style>
  <w:style w:type="paragraph" w:customStyle="1" w:styleId="p2">
    <w:name w:val="p2"/>
    <w:basedOn w:val="Normal"/>
    <w:rsid w:val="00254B95"/>
    <w:pPr>
      <w:spacing w:after="180"/>
    </w:pPr>
    <w:rPr>
      <w:sz w:val="14"/>
      <w:szCs w:val="14"/>
    </w:rPr>
  </w:style>
  <w:style w:type="paragraph" w:customStyle="1" w:styleId="p3">
    <w:name w:val="p3"/>
    <w:basedOn w:val="Normal"/>
    <w:rsid w:val="00254B95"/>
    <w:rPr>
      <w:sz w:val="14"/>
      <w:szCs w:val="14"/>
    </w:rPr>
  </w:style>
  <w:style w:type="character" w:customStyle="1" w:styleId="apple-converted-space">
    <w:name w:val="apple-converted-space"/>
    <w:basedOn w:val="DefaultParagraphFont"/>
    <w:rsid w:val="00254B95"/>
  </w:style>
  <w:style w:type="paragraph" w:customStyle="1" w:styleId="LogoText">
    <w:name w:val="Logo Text"/>
    <w:basedOn w:val="Normal"/>
    <w:rsid w:val="006F2B66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SecondaryIdentifier">
    <w:name w:val="Secondary Identifier"/>
    <w:qFormat/>
    <w:rsid w:val="006E7192"/>
    <w:pPr>
      <w:spacing w:line="240" w:lineRule="exact"/>
    </w:pPr>
    <w:rPr>
      <w:rFonts w:ascii="Advent Sans Logo" w:hAnsi="Advent Sans Logo"/>
      <w:caps/>
      <w:color w:val="E88F2D"/>
      <w:spacing w:val="5"/>
      <w:sz w:val="14"/>
      <w:szCs w:val="22"/>
      <w14:numForm w14:val="lining"/>
      <w14:numSpacing w14:val="tabular"/>
      <w14:stylisticSets>
        <w14:styleSet w14:id="1"/>
      </w14:stylisticSets>
      <w14:cntxtAlts/>
    </w:rPr>
  </w:style>
  <w:style w:type="paragraph" w:customStyle="1" w:styleId="Symbol">
    <w:name w:val="Symbol ["/>
    <w:qFormat/>
    <w:rsid w:val="00A60D50"/>
    <w:pPr>
      <w:ind w:left="720" w:hanging="720"/>
      <w:jc w:val="center"/>
    </w:pPr>
    <w:rPr>
      <w:rFonts w:ascii="Advent Sans Logo" w:hAnsi="Advent Sans Logo"/>
      <w:color w:val="4E70A9"/>
      <w:sz w:val="96"/>
      <w:szCs w:val="22"/>
      <w14:cntxtAlts/>
    </w:rPr>
  </w:style>
  <w:style w:type="paragraph" w:customStyle="1" w:styleId="Identifier">
    <w:name w:val="Identifier"/>
    <w:basedOn w:val="Normal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Addresses">
    <w:name w:val="Addresses"/>
    <w:basedOn w:val="Normal"/>
    <w:qFormat/>
    <w:rsid w:val="0057428D"/>
    <w:rPr>
      <w:rFonts w:ascii="Noto Sans" w:hAnsi="Noto Sans"/>
    </w:rPr>
  </w:style>
  <w:style w:type="paragraph" w:customStyle="1" w:styleId="PrimaryIdentifier">
    <w:name w:val="Primary Identifier"/>
    <w:next w:val="SecondaryIdentifier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6E7192"/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paragraph" w:customStyle="1" w:styleId="FooterAddress">
    <w:name w:val="Footer Address"/>
    <w:qFormat/>
    <w:rsid w:val="005463B9"/>
    <w:pPr>
      <w:spacing w:line="200" w:lineRule="exact"/>
    </w:pPr>
    <w:rPr>
      <w:rFonts w:ascii="Advent Sans Logo" w:hAnsi="Advent Sans Logo"/>
      <w:caps/>
      <w:color w:val="E36520" w:themeColor="accent1"/>
      <w:spacing w:val="5"/>
      <w:sz w:val="17"/>
      <w:szCs w:val="22"/>
      <w14:numForm w14:val="lining"/>
      <w14:numSpacing w14:val="tabular"/>
      <w14:stylisticSets>
        <w14:styleSet w14:id="1"/>
      </w14:stylisticSets>
      <w14:cntxtAlts/>
    </w:rPr>
  </w:style>
  <w:style w:type="character" w:styleId="Hyperlink">
    <w:name w:val="Hyperlink"/>
    <w:basedOn w:val="DefaultParagraphFont"/>
    <w:uiPriority w:val="99"/>
    <w:unhideWhenUsed/>
    <w:rsid w:val="000159F1"/>
    <w:rPr>
      <w:color w:val="00A3D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159F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E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4FF99-0794-4251-99DF-D232B8E4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kovic</cp:lastModifiedBy>
  <cp:revision>4</cp:revision>
  <cp:lastPrinted>2023-02-20T11:08:00Z</cp:lastPrinted>
  <dcterms:created xsi:type="dcterms:W3CDTF">2023-02-20T11:08:00Z</dcterms:created>
  <dcterms:modified xsi:type="dcterms:W3CDTF">2024-03-18T15:29:00Z</dcterms:modified>
</cp:coreProperties>
</file>